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1AEE" w14:textId="760F1E7D" w:rsidR="002009BB" w:rsidRDefault="007F1C66" w:rsidP="007F1C66">
      <w:pPr>
        <w:jc w:val="center"/>
        <w:rPr>
          <w:rFonts w:ascii="Aharoni" w:hAnsi="Aharoni" w:cs="Aharoni"/>
          <w:noProof/>
        </w:rPr>
      </w:pPr>
      <w:r w:rsidRPr="007F1C66">
        <w:rPr>
          <w:rFonts w:ascii="Aharoni" w:hAnsi="Aharoni" w:cs="Aharoni"/>
          <w:noProof/>
        </w:rPr>
        <w:drawing>
          <wp:inline distT="0" distB="0" distL="0" distR="0" wp14:anchorId="4F191DD4" wp14:editId="10B786CD">
            <wp:extent cx="1230630" cy="1057730"/>
            <wp:effectExtent l="0" t="0" r="7620" b="9525"/>
            <wp:docPr id="1578185481" name="Bildobjekt 10" descr="En bild som visar rita, skiss, logotyp, clipar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5481" name="Bildobjekt 10" descr="En bild som visar rita, skiss, logotyp, clipart&#10;&#10;AI-genererat innehåll kan vara felaktig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36097" r="1481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04" cy="10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8FA2" w14:textId="77777777" w:rsidR="007F1C66" w:rsidRDefault="007F1C66" w:rsidP="002009BB">
      <w:pPr>
        <w:jc w:val="center"/>
        <w:rPr>
          <w:rFonts w:ascii="Book Antiqua" w:hAnsi="Book Antiqua" w:cs="Aharoni"/>
          <w:b/>
          <w:bCs/>
          <w:sz w:val="36"/>
          <w:szCs w:val="36"/>
        </w:rPr>
      </w:pPr>
      <w:r w:rsidRPr="007F1C66">
        <w:rPr>
          <w:rFonts w:ascii="Book Antiqua" w:hAnsi="Book Antiqua" w:cs="Aharoni"/>
          <w:b/>
          <w:bCs/>
          <w:sz w:val="36"/>
          <w:szCs w:val="36"/>
        </w:rPr>
        <w:t xml:space="preserve">EVENEMANGSKALENDER </w:t>
      </w:r>
    </w:p>
    <w:p w14:paraId="4D578BA1" w14:textId="5352CBAC" w:rsidR="007612F3" w:rsidRPr="007F1C66" w:rsidRDefault="007612F3" w:rsidP="007612F3">
      <w:pPr>
        <w:rPr>
          <w:rFonts w:ascii="Book Antiqua" w:hAnsi="Book Antiqua" w:cs="Aharoni"/>
          <w:b/>
          <w:bCs/>
          <w:sz w:val="36"/>
          <w:szCs w:val="36"/>
        </w:rPr>
        <w:sectPr w:rsidR="007612F3" w:rsidRPr="007F1C66" w:rsidSect="003D4387">
          <w:pgSz w:w="11906" w:h="16838" w:code="9"/>
          <w:pgMar w:top="1418" w:right="1418" w:bottom="1418" w:left="1418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1406B79C" w14:textId="3B7C91E3" w:rsidR="00F90A34" w:rsidRDefault="00F90A34" w:rsidP="0051668C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>
        <w:rPr>
          <w:rFonts w:ascii="Book Antiqua" w:hAnsi="Book Antiqua" w:cs="Aharoni"/>
          <w:b/>
          <w:bCs/>
          <w:sz w:val="24"/>
          <w:szCs w:val="24"/>
        </w:rPr>
        <w:t xml:space="preserve">30/8 </w:t>
      </w:r>
    </w:p>
    <w:p w14:paraId="084764D6" w14:textId="71078C07" w:rsidR="00F90A34" w:rsidRPr="00F90A34" w:rsidRDefault="00F90A34" w:rsidP="00F90A34">
      <w:pPr>
        <w:spacing w:line="240" w:lineRule="auto"/>
        <w:jc w:val="center"/>
        <w:rPr>
          <w:rFonts w:ascii="Book Antiqua" w:hAnsi="Book Antiqua" w:cs="Aharoni"/>
          <w:sz w:val="24"/>
          <w:szCs w:val="24"/>
        </w:rPr>
      </w:pPr>
      <w:r w:rsidRPr="00F90A34">
        <w:rPr>
          <w:rFonts w:ascii="Book Antiqua" w:hAnsi="Book Antiqua" w:cs="Aharoni"/>
          <w:sz w:val="24"/>
          <w:szCs w:val="24"/>
        </w:rPr>
        <w:t xml:space="preserve">Kvällstågtrafik med ångtåg i fotogenlampans sken. </w:t>
      </w:r>
    </w:p>
    <w:p w14:paraId="3533C7E6" w14:textId="60BE86D4" w:rsidR="00C11523" w:rsidRDefault="007876BD" w:rsidP="0051668C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>
        <w:rPr>
          <w:rFonts w:ascii="Book Antiqua" w:hAnsi="Book Antiqua" w:cs="Aharoni"/>
          <w:b/>
          <w:bCs/>
          <w:sz w:val="24"/>
          <w:szCs w:val="24"/>
        </w:rPr>
        <w:t xml:space="preserve">30-31/8 </w:t>
      </w:r>
    </w:p>
    <w:p w14:paraId="7ADEB51C" w14:textId="4FDEA243" w:rsidR="00C11523" w:rsidRDefault="007876BD" w:rsidP="0051668C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Sista chansen att besöka jubileumsutställningen Elastic Gallery 2</w:t>
      </w:r>
      <w:r w:rsidR="00F54E80">
        <w:rPr>
          <w:rFonts w:ascii="Book Antiqua" w:hAnsi="Book Antiqua" w:cs="Aharoni"/>
          <w:sz w:val="24"/>
          <w:szCs w:val="24"/>
        </w:rPr>
        <w:t xml:space="preserve">0 yrs. Öppet 12:00-16:00. </w:t>
      </w:r>
    </w:p>
    <w:p w14:paraId="385CDEEE" w14:textId="34DC9915" w:rsidR="00CE30E3" w:rsidRDefault="00CE30E3" w:rsidP="0051668C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Skulpturparken öppen alla dagar fram till 30/9.</w:t>
      </w:r>
    </w:p>
    <w:p w14:paraId="246D7356" w14:textId="2895B077" w:rsidR="0051668C" w:rsidRPr="00F54E80" w:rsidRDefault="0051668C" w:rsidP="0051668C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Sista chansen att besöka Surdegsbageriet Öppet 11:00-16:00</w:t>
      </w:r>
    </w:p>
    <w:p w14:paraId="10A8581C" w14:textId="1E88A2EA" w:rsidR="00FE0F4B" w:rsidRDefault="00FE0F4B" w:rsidP="0051668C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>
        <w:rPr>
          <w:rFonts w:ascii="Book Antiqua" w:hAnsi="Book Antiqua" w:cs="Aharoni"/>
          <w:b/>
          <w:bCs/>
          <w:sz w:val="24"/>
          <w:szCs w:val="24"/>
        </w:rPr>
        <w:t xml:space="preserve">11/9 </w:t>
      </w:r>
    </w:p>
    <w:p w14:paraId="788B6E0A" w14:textId="2F32F11C" w:rsidR="00FE0F4B" w:rsidRPr="00EA34DB" w:rsidRDefault="00F733E1" w:rsidP="00EA34DB">
      <w:pPr>
        <w:spacing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 xml:space="preserve">Musik vi minns – träff för demensdrabbade med anhöriga och andra intresserade. Folkets hus 14:00 – 15:30. </w:t>
      </w:r>
      <w:r w:rsidR="0051668C">
        <w:rPr>
          <w:rFonts w:ascii="Book Antiqua" w:hAnsi="Book Antiqua" w:cs="Aharoni"/>
          <w:sz w:val="24"/>
          <w:szCs w:val="24"/>
        </w:rPr>
        <w:t>Ingen entré, fika</w:t>
      </w:r>
    </w:p>
    <w:p w14:paraId="205F63CC" w14:textId="2548E524" w:rsidR="007253A1" w:rsidRPr="00FE0F4B" w:rsidRDefault="007253A1" w:rsidP="0051668C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FE0F4B">
        <w:rPr>
          <w:rFonts w:ascii="Book Antiqua" w:hAnsi="Book Antiqua" w:cs="Aharoni"/>
          <w:b/>
          <w:bCs/>
          <w:sz w:val="24"/>
          <w:szCs w:val="24"/>
        </w:rPr>
        <w:t>13/9</w:t>
      </w:r>
    </w:p>
    <w:p w14:paraId="1A85331F" w14:textId="1964B57F" w:rsidR="007253A1" w:rsidRPr="00C17C50" w:rsidRDefault="002C019E" w:rsidP="0051668C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 w:rsidRPr="00C17C50">
        <w:rPr>
          <w:rFonts w:ascii="Book Antiqua" w:hAnsi="Book Antiqua" w:cs="Aharoni"/>
          <w:sz w:val="24"/>
          <w:szCs w:val="24"/>
        </w:rPr>
        <w:t xml:space="preserve">Öppet hus </w:t>
      </w:r>
      <w:r w:rsidR="008F7CD8" w:rsidRPr="00C17C50">
        <w:rPr>
          <w:rFonts w:ascii="Book Antiqua" w:hAnsi="Book Antiqua" w:cs="Aharoni"/>
          <w:sz w:val="24"/>
          <w:szCs w:val="24"/>
        </w:rPr>
        <w:t xml:space="preserve">på bygdegården i Gammelboning. </w:t>
      </w:r>
      <w:proofErr w:type="spellStart"/>
      <w:r w:rsidR="00C17C50" w:rsidRPr="00C17C50">
        <w:rPr>
          <w:rFonts w:ascii="Book Antiqua" w:hAnsi="Book Antiqua" w:cs="Aharoni"/>
          <w:sz w:val="24"/>
          <w:szCs w:val="24"/>
        </w:rPr>
        <w:t>Joppie</w:t>
      </w:r>
      <w:proofErr w:type="spellEnd"/>
      <w:r w:rsidR="00C17C50" w:rsidRPr="00C17C50">
        <w:rPr>
          <w:rFonts w:ascii="Book Antiqua" w:hAnsi="Book Antiqua" w:cs="Aharoni"/>
          <w:sz w:val="24"/>
          <w:szCs w:val="24"/>
        </w:rPr>
        <w:t xml:space="preserve"> </w:t>
      </w:r>
      <w:proofErr w:type="spellStart"/>
      <w:r w:rsidR="00C17C50" w:rsidRPr="00C17C50">
        <w:rPr>
          <w:rFonts w:ascii="Book Antiqua" w:hAnsi="Book Antiqua" w:cs="Aharoni"/>
          <w:sz w:val="24"/>
          <w:szCs w:val="24"/>
        </w:rPr>
        <w:t>Dronkers</w:t>
      </w:r>
      <w:proofErr w:type="spellEnd"/>
      <w:r w:rsidR="00C17C50" w:rsidRPr="00C17C50">
        <w:rPr>
          <w:rFonts w:ascii="Book Antiqua" w:hAnsi="Book Antiqua" w:cs="Aharoni"/>
          <w:sz w:val="24"/>
          <w:szCs w:val="24"/>
        </w:rPr>
        <w:t xml:space="preserve"> berättar om sin bo</w:t>
      </w:r>
      <w:r w:rsidR="00C17C50">
        <w:rPr>
          <w:rFonts w:ascii="Book Antiqua" w:hAnsi="Book Antiqua" w:cs="Aharoni"/>
          <w:sz w:val="24"/>
          <w:szCs w:val="24"/>
        </w:rPr>
        <w:t>k</w:t>
      </w:r>
      <w:r w:rsidR="00F04415">
        <w:rPr>
          <w:rFonts w:ascii="Book Antiqua" w:hAnsi="Book Antiqua" w:cs="Aharoni"/>
          <w:sz w:val="24"/>
          <w:szCs w:val="24"/>
        </w:rPr>
        <w:t xml:space="preserve">. Bygdehistoria i klippböcker. Visning av historiska kartor. </w:t>
      </w:r>
      <w:r w:rsidR="002D6E9E">
        <w:rPr>
          <w:rFonts w:ascii="Book Antiqua" w:hAnsi="Book Antiqua" w:cs="Aharoni"/>
          <w:sz w:val="24"/>
          <w:szCs w:val="24"/>
        </w:rPr>
        <w:t xml:space="preserve">Fika till </w:t>
      </w:r>
      <w:r w:rsidR="008B6F9D">
        <w:rPr>
          <w:rFonts w:ascii="Book Antiqua" w:hAnsi="Book Antiqua" w:cs="Aharoni"/>
          <w:sz w:val="24"/>
          <w:szCs w:val="24"/>
        </w:rPr>
        <w:t>försäljning</w:t>
      </w:r>
      <w:r w:rsidR="002D6E9E">
        <w:rPr>
          <w:rFonts w:ascii="Book Antiqua" w:hAnsi="Book Antiqua" w:cs="Aharoni"/>
          <w:sz w:val="24"/>
          <w:szCs w:val="24"/>
        </w:rPr>
        <w:t xml:space="preserve">. Kl. 11 -15. </w:t>
      </w:r>
    </w:p>
    <w:p w14:paraId="165C48E3" w14:textId="06843F83" w:rsidR="00BA08BA" w:rsidRPr="00C17C50" w:rsidRDefault="00BA08BA" w:rsidP="0051668C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C17C50">
        <w:rPr>
          <w:rFonts w:ascii="Book Antiqua" w:hAnsi="Book Antiqua" w:cs="Aharoni"/>
          <w:b/>
          <w:bCs/>
          <w:sz w:val="24"/>
          <w:szCs w:val="24"/>
        </w:rPr>
        <w:t xml:space="preserve">19/9 </w:t>
      </w:r>
    </w:p>
    <w:p w14:paraId="2691192A" w14:textId="7666763B" w:rsidR="00060645" w:rsidRDefault="00BA08BA" w:rsidP="0051668C">
      <w:pPr>
        <w:spacing w:after="240" w:line="240" w:lineRule="auto"/>
        <w:jc w:val="center"/>
        <w:rPr>
          <w:rFonts w:ascii="Book Antiqua" w:hAnsi="Book Antiqua" w:cs="Aharoni"/>
          <w:sz w:val="24"/>
          <w:szCs w:val="24"/>
        </w:rPr>
      </w:pPr>
      <w:r w:rsidRPr="00137B33">
        <w:rPr>
          <w:rFonts w:ascii="Book Antiqua" w:hAnsi="Book Antiqua" w:cs="Aharoni"/>
          <w:sz w:val="24"/>
          <w:szCs w:val="24"/>
        </w:rPr>
        <w:t xml:space="preserve">Bya-After </w:t>
      </w:r>
      <w:proofErr w:type="spellStart"/>
      <w:r w:rsidRPr="00137B33">
        <w:rPr>
          <w:rFonts w:ascii="Book Antiqua" w:hAnsi="Book Antiqua" w:cs="Aharoni"/>
          <w:sz w:val="24"/>
          <w:szCs w:val="24"/>
        </w:rPr>
        <w:t>Work</w:t>
      </w:r>
      <w:proofErr w:type="spellEnd"/>
      <w:r w:rsidRPr="00137B33">
        <w:rPr>
          <w:rFonts w:ascii="Book Antiqua" w:hAnsi="Book Antiqua" w:cs="Aharoni"/>
          <w:sz w:val="24"/>
          <w:szCs w:val="24"/>
        </w:rPr>
        <w:t xml:space="preserve"> 17:00 – 20:00</w:t>
      </w:r>
      <w:r w:rsidR="00137B33" w:rsidRPr="00137B33">
        <w:rPr>
          <w:rFonts w:ascii="Book Antiqua" w:hAnsi="Book Antiqua" w:cs="Aharoni"/>
          <w:sz w:val="24"/>
          <w:szCs w:val="24"/>
        </w:rPr>
        <w:t xml:space="preserve"> vid JAIKs ny</w:t>
      </w:r>
      <w:r w:rsidR="00137B33">
        <w:rPr>
          <w:rFonts w:ascii="Book Antiqua" w:hAnsi="Book Antiqua" w:cs="Aharoni"/>
          <w:sz w:val="24"/>
          <w:szCs w:val="24"/>
        </w:rPr>
        <w:t>a vindskydd</w:t>
      </w:r>
      <w:r w:rsidR="00F04415">
        <w:rPr>
          <w:rFonts w:ascii="Book Antiqua" w:hAnsi="Book Antiqua" w:cs="Aharoni"/>
          <w:sz w:val="24"/>
          <w:szCs w:val="24"/>
        </w:rPr>
        <w:t xml:space="preserve">. </w:t>
      </w:r>
    </w:p>
    <w:p w14:paraId="4CC700F1" w14:textId="6CEF5ECC" w:rsidR="0051668C" w:rsidRPr="003A3596" w:rsidRDefault="0051668C" w:rsidP="0051668C">
      <w:pPr>
        <w:spacing w:after="0" w:line="240" w:lineRule="auto"/>
        <w:jc w:val="center"/>
        <w:rPr>
          <w:rFonts w:ascii="Book Antiqua" w:hAnsi="Book Antiqua" w:cs="Aharoni"/>
          <w:sz w:val="32"/>
          <w:szCs w:val="32"/>
        </w:rPr>
      </w:pPr>
      <w:r w:rsidRPr="003A3596">
        <w:rPr>
          <w:rFonts w:ascii="Book Antiqua" w:hAnsi="Book Antiqua" w:cs="Aharoni"/>
          <w:sz w:val="32"/>
          <w:szCs w:val="32"/>
        </w:rPr>
        <w:t xml:space="preserve">Se facebook och anslag för mer </w:t>
      </w:r>
      <w:r w:rsidR="003A3596" w:rsidRPr="003A3596">
        <w:rPr>
          <w:rFonts w:ascii="Book Antiqua" w:hAnsi="Book Antiqua" w:cs="Aharoni"/>
          <w:sz w:val="32"/>
          <w:szCs w:val="32"/>
        </w:rPr>
        <w:t xml:space="preserve">info </w:t>
      </w:r>
      <w:r w:rsidRPr="003A3596">
        <w:rPr>
          <w:rFonts w:ascii="Book Antiqua" w:hAnsi="Book Antiqua" w:cs="Aharoni"/>
          <w:sz w:val="32"/>
          <w:szCs w:val="32"/>
        </w:rPr>
        <w:t>inför varje aktivitet</w:t>
      </w:r>
    </w:p>
    <w:p w14:paraId="048C8F1F" w14:textId="2F71E066" w:rsidR="006A3BB9" w:rsidRPr="00281422" w:rsidRDefault="00FB14DE" w:rsidP="0051668C">
      <w:pPr>
        <w:spacing w:after="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281422">
        <w:rPr>
          <w:rFonts w:ascii="Book Antiqua" w:hAnsi="Book Antiqua" w:cs="Aharoni"/>
          <w:b/>
          <w:bCs/>
          <w:sz w:val="24"/>
          <w:szCs w:val="24"/>
        </w:rPr>
        <w:t xml:space="preserve">26 – 28/9 </w:t>
      </w:r>
    </w:p>
    <w:p w14:paraId="0858DEEB" w14:textId="1E562E22" w:rsidR="00F54E80" w:rsidRDefault="00FB14DE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 w:rsidRPr="00494C67">
        <w:rPr>
          <w:rFonts w:ascii="Book Antiqua" w:hAnsi="Book Antiqua" w:cs="Aharoni"/>
          <w:sz w:val="24"/>
          <w:szCs w:val="24"/>
        </w:rPr>
        <w:t xml:space="preserve">SM i </w:t>
      </w:r>
      <w:proofErr w:type="spellStart"/>
      <w:r w:rsidRPr="00494C67">
        <w:rPr>
          <w:rFonts w:ascii="Book Antiqua" w:hAnsi="Book Antiqua" w:cs="Aharoni"/>
          <w:sz w:val="24"/>
          <w:szCs w:val="24"/>
        </w:rPr>
        <w:t>Single</w:t>
      </w:r>
      <w:proofErr w:type="spellEnd"/>
      <w:r w:rsidRPr="00494C67">
        <w:rPr>
          <w:rFonts w:ascii="Book Antiqua" w:hAnsi="Book Antiqua" w:cs="Aharoni"/>
          <w:sz w:val="24"/>
          <w:szCs w:val="24"/>
        </w:rPr>
        <w:t xml:space="preserve"> Speed (MTB utan växlar). </w:t>
      </w:r>
      <w:r w:rsidR="00DC51BD" w:rsidRPr="00494C67">
        <w:rPr>
          <w:rFonts w:ascii="Book Antiqua" w:hAnsi="Book Antiqua" w:cs="Aharoni"/>
          <w:sz w:val="24"/>
          <w:szCs w:val="24"/>
        </w:rPr>
        <w:t xml:space="preserve">Tävling lördag i </w:t>
      </w:r>
      <w:proofErr w:type="spellStart"/>
      <w:r w:rsidR="00DC51BD" w:rsidRPr="00494C67">
        <w:rPr>
          <w:rFonts w:ascii="Book Antiqua" w:hAnsi="Book Antiqua" w:cs="Aharoni"/>
          <w:sz w:val="24"/>
          <w:szCs w:val="24"/>
        </w:rPr>
        <w:t>Jädraåsskogarna</w:t>
      </w:r>
      <w:proofErr w:type="spellEnd"/>
      <w:r w:rsidR="003A58AB">
        <w:rPr>
          <w:rFonts w:ascii="Book Antiqua" w:hAnsi="Book Antiqua" w:cs="Aharoni"/>
          <w:sz w:val="24"/>
          <w:szCs w:val="24"/>
        </w:rPr>
        <w:t>, därefter l</w:t>
      </w:r>
      <w:r w:rsidR="00DC51BD" w:rsidRPr="00494C67">
        <w:rPr>
          <w:rFonts w:ascii="Book Antiqua" w:hAnsi="Book Antiqua" w:cs="Aharoni"/>
          <w:sz w:val="24"/>
          <w:szCs w:val="24"/>
        </w:rPr>
        <w:t>ivemusik i hyttan</w:t>
      </w:r>
      <w:r w:rsidR="003A58AB">
        <w:rPr>
          <w:rFonts w:ascii="Book Antiqua" w:hAnsi="Book Antiqua" w:cs="Aharoni"/>
          <w:sz w:val="24"/>
          <w:szCs w:val="24"/>
        </w:rPr>
        <w:t>.</w:t>
      </w:r>
      <w:r w:rsidR="00415547">
        <w:rPr>
          <w:rFonts w:ascii="Book Antiqua" w:hAnsi="Book Antiqua" w:cs="Aharoni"/>
          <w:sz w:val="24"/>
          <w:szCs w:val="24"/>
        </w:rPr>
        <w:t xml:space="preserve"> Se Facebook för information.</w:t>
      </w:r>
    </w:p>
    <w:p w14:paraId="3F60B189" w14:textId="2F246885" w:rsidR="003A3596" w:rsidRPr="003A3596" w:rsidRDefault="003A3596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3A3596">
        <w:rPr>
          <w:rFonts w:ascii="Book Antiqua" w:hAnsi="Book Antiqua" w:cs="Aharoni"/>
          <w:b/>
          <w:bCs/>
          <w:sz w:val="24"/>
          <w:szCs w:val="24"/>
        </w:rPr>
        <w:t>5/10</w:t>
      </w:r>
    </w:p>
    <w:p w14:paraId="4CD8C4EE" w14:textId="743A374F" w:rsidR="003A3596" w:rsidRDefault="003A3596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Arbetsdag på Bruket (Hyttan och Smedjan) Samling vid Hyttan 09:00</w:t>
      </w:r>
    </w:p>
    <w:p w14:paraId="2EF41DCE" w14:textId="38848374" w:rsidR="00EA34DB" w:rsidRPr="00C14BDF" w:rsidRDefault="00EA34DB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C14BDF">
        <w:rPr>
          <w:rFonts w:ascii="Book Antiqua" w:hAnsi="Book Antiqua" w:cs="Aharoni"/>
          <w:b/>
          <w:bCs/>
          <w:sz w:val="24"/>
          <w:szCs w:val="24"/>
        </w:rPr>
        <w:t xml:space="preserve">1/10 </w:t>
      </w:r>
    </w:p>
    <w:p w14:paraId="46AE833D" w14:textId="14F9A9F4" w:rsidR="00F90A34" w:rsidRDefault="00EA34DB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 xml:space="preserve">Uppstartsträff beredskap och lokal utvecklingsplan. </w:t>
      </w:r>
      <w:r w:rsidR="00892BA2">
        <w:rPr>
          <w:rFonts w:ascii="Book Antiqua" w:hAnsi="Book Antiqua" w:cs="Aharoni"/>
          <w:sz w:val="24"/>
          <w:szCs w:val="24"/>
        </w:rPr>
        <w:t>Folkets hus 18:30 – 2</w:t>
      </w:r>
      <w:r w:rsidR="0051668C">
        <w:rPr>
          <w:rFonts w:ascii="Book Antiqua" w:hAnsi="Book Antiqua" w:cs="Aharoni"/>
          <w:sz w:val="24"/>
          <w:szCs w:val="24"/>
        </w:rPr>
        <w:t>0</w:t>
      </w:r>
      <w:r w:rsidR="00892BA2">
        <w:rPr>
          <w:rFonts w:ascii="Book Antiqua" w:hAnsi="Book Antiqua" w:cs="Aharoni"/>
          <w:sz w:val="24"/>
          <w:szCs w:val="24"/>
        </w:rPr>
        <w:t>:</w:t>
      </w:r>
      <w:r w:rsidR="0051668C">
        <w:rPr>
          <w:rFonts w:ascii="Book Antiqua" w:hAnsi="Book Antiqua" w:cs="Aharoni"/>
          <w:sz w:val="24"/>
          <w:szCs w:val="24"/>
        </w:rPr>
        <w:t>3</w:t>
      </w:r>
      <w:r w:rsidR="00892BA2">
        <w:rPr>
          <w:rFonts w:ascii="Book Antiqua" w:hAnsi="Book Antiqua" w:cs="Aharoni"/>
          <w:sz w:val="24"/>
          <w:szCs w:val="24"/>
        </w:rPr>
        <w:t xml:space="preserve">0. </w:t>
      </w:r>
    </w:p>
    <w:p w14:paraId="187D6747" w14:textId="1EE7236B" w:rsidR="006F6333" w:rsidRPr="008B2EFF" w:rsidRDefault="006F6333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8B2EFF">
        <w:rPr>
          <w:rFonts w:ascii="Book Antiqua" w:hAnsi="Book Antiqua" w:cs="Aharoni"/>
          <w:b/>
          <w:bCs/>
          <w:sz w:val="24"/>
          <w:szCs w:val="24"/>
        </w:rPr>
        <w:t>24/10</w:t>
      </w:r>
    </w:p>
    <w:p w14:paraId="407A89CB" w14:textId="7AA57A23" w:rsidR="00DC414A" w:rsidRDefault="006F6333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Berättarkväll på bygdegården i Gammelboning</w:t>
      </w:r>
      <w:r w:rsidR="00CE1068">
        <w:rPr>
          <w:rFonts w:ascii="Book Antiqua" w:hAnsi="Book Antiqua" w:cs="Aharoni"/>
          <w:sz w:val="24"/>
          <w:szCs w:val="24"/>
        </w:rPr>
        <w:t>. 19:00.</w:t>
      </w:r>
      <w:r w:rsidR="00DC414A">
        <w:rPr>
          <w:rFonts w:ascii="Book Antiqua" w:hAnsi="Book Antiqua" w:cs="Aharoni"/>
          <w:sz w:val="24"/>
          <w:szCs w:val="24"/>
        </w:rPr>
        <w:t xml:space="preserve"> Info om biljettpris och anmälan kommer.</w:t>
      </w:r>
    </w:p>
    <w:p w14:paraId="7015796E" w14:textId="718EBE30" w:rsidR="006751D7" w:rsidRDefault="006751D7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>
        <w:rPr>
          <w:rFonts w:ascii="Book Antiqua" w:hAnsi="Book Antiqua" w:cs="Aharoni"/>
          <w:b/>
          <w:bCs/>
          <w:sz w:val="24"/>
          <w:szCs w:val="24"/>
        </w:rPr>
        <w:t xml:space="preserve">31/10 </w:t>
      </w:r>
    </w:p>
    <w:p w14:paraId="136CB508" w14:textId="71AB9478" w:rsidR="006751D7" w:rsidRPr="00060645" w:rsidRDefault="00B62793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L</w:t>
      </w:r>
      <w:r w:rsidR="0051668C">
        <w:rPr>
          <w:rFonts w:ascii="Book Antiqua" w:hAnsi="Book Antiqua" w:cs="Aharoni"/>
          <w:sz w:val="24"/>
          <w:szCs w:val="24"/>
        </w:rPr>
        <w:t>ju</w:t>
      </w:r>
      <w:r>
        <w:rPr>
          <w:rFonts w:ascii="Book Antiqua" w:hAnsi="Book Antiqua" w:cs="Aharoni"/>
          <w:sz w:val="24"/>
          <w:szCs w:val="24"/>
        </w:rPr>
        <w:t>skväll</w:t>
      </w:r>
      <w:r w:rsidR="006751D7" w:rsidRPr="00DE1C6B">
        <w:rPr>
          <w:rFonts w:ascii="Book Antiqua" w:hAnsi="Book Antiqua" w:cs="Aharoni"/>
          <w:sz w:val="24"/>
          <w:szCs w:val="24"/>
        </w:rPr>
        <w:t xml:space="preserve"> </w:t>
      </w:r>
      <w:r>
        <w:rPr>
          <w:rFonts w:ascii="Book Antiqua" w:hAnsi="Book Antiqua" w:cs="Aharoni"/>
          <w:sz w:val="24"/>
          <w:szCs w:val="24"/>
        </w:rPr>
        <w:t xml:space="preserve">i byn </w:t>
      </w:r>
      <w:r w:rsidR="00901C70">
        <w:rPr>
          <w:rFonts w:ascii="Book Antiqua" w:hAnsi="Book Antiqua" w:cs="Aharoni"/>
          <w:sz w:val="24"/>
          <w:szCs w:val="24"/>
        </w:rPr>
        <w:t>f</w:t>
      </w:r>
      <w:r w:rsidR="00120861">
        <w:rPr>
          <w:rFonts w:ascii="Book Antiqua" w:hAnsi="Book Antiqua" w:cs="Aharoni"/>
          <w:sz w:val="24"/>
          <w:szCs w:val="24"/>
        </w:rPr>
        <w:t>rån 17:00</w:t>
      </w:r>
      <w:r w:rsidR="00901C70">
        <w:rPr>
          <w:rFonts w:ascii="Book Antiqua" w:hAnsi="Book Antiqua" w:cs="Aharoni"/>
          <w:sz w:val="24"/>
          <w:szCs w:val="24"/>
        </w:rPr>
        <w:t>.</w:t>
      </w:r>
      <w:r w:rsidR="00120861">
        <w:rPr>
          <w:rFonts w:ascii="Book Antiqua" w:hAnsi="Book Antiqua" w:cs="Aharoni"/>
          <w:sz w:val="24"/>
          <w:szCs w:val="24"/>
        </w:rPr>
        <w:t xml:space="preserve"> </w:t>
      </w:r>
    </w:p>
    <w:p w14:paraId="205B4670" w14:textId="695A100B" w:rsidR="009463D0" w:rsidRDefault="009463D0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>
        <w:rPr>
          <w:rFonts w:ascii="Book Antiqua" w:hAnsi="Book Antiqua" w:cs="Aharoni"/>
          <w:b/>
          <w:bCs/>
          <w:sz w:val="24"/>
          <w:szCs w:val="24"/>
        </w:rPr>
        <w:t xml:space="preserve">1/11 </w:t>
      </w:r>
    </w:p>
    <w:p w14:paraId="410D1A26" w14:textId="340C2582" w:rsidR="009463D0" w:rsidRPr="009463D0" w:rsidRDefault="00C14BDF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Halloweenfirande med spökkväll för barn &amp; vuxna</w:t>
      </w:r>
      <w:r w:rsidR="0051668C">
        <w:rPr>
          <w:rFonts w:ascii="Book Antiqua" w:hAnsi="Book Antiqua" w:cs="Aharoni"/>
          <w:sz w:val="24"/>
          <w:szCs w:val="24"/>
        </w:rPr>
        <w:t xml:space="preserve"> i Hyttan 1800</w:t>
      </w:r>
      <w:r>
        <w:rPr>
          <w:rFonts w:ascii="Book Antiqua" w:hAnsi="Book Antiqua" w:cs="Aharoni"/>
          <w:sz w:val="24"/>
          <w:szCs w:val="24"/>
        </w:rPr>
        <w:t>.</w:t>
      </w:r>
    </w:p>
    <w:p w14:paraId="31535A03" w14:textId="67E6E7E6" w:rsidR="00F56BFD" w:rsidRPr="00FE0F4B" w:rsidRDefault="00F56BFD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</w:rPr>
      </w:pPr>
      <w:r w:rsidRPr="00FE0F4B">
        <w:rPr>
          <w:rFonts w:ascii="Book Antiqua" w:hAnsi="Book Antiqua" w:cs="Aharoni"/>
          <w:b/>
          <w:bCs/>
          <w:sz w:val="24"/>
          <w:szCs w:val="24"/>
        </w:rPr>
        <w:t>15/11</w:t>
      </w:r>
    </w:p>
    <w:p w14:paraId="77DE7279" w14:textId="6A0F990B" w:rsidR="00E34CA6" w:rsidRPr="00DE1C6B" w:rsidRDefault="00415547" w:rsidP="003A3596">
      <w:pPr>
        <w:spacing w:after="120" w:line="240" w:lineRule="auto"/>
        <w:jc w:val="center"/>
        <w:rPr>
          <w:rFonts w:ascii="Book Antiqua" w:hAnsi="Book Antiqua" w:cs="Aharoni"/>
          <w:sz w:val="24"/>
          <w:szCs w:val="24"/>
        </w:rPr>
      </w:pPr>
      <w:r w:rsidRPr="00FE0F4B">
        <w:rPr>
          <w:rFonts w:ascii="Book Antiqua" w:hAnsi="Book Antiqua" w:cs="Aharoni"/>
          <w:sz w:val="24"/>
          <w:szCs w:val="24"/>
        </w:rPr>
        <w:t>Jul-lördag i Jädraås kl. 11 – 15.</w:t>
      </w:r>
      <w:r w:rsidR="00DE1C6B" w:rsidRPr="00FE0F4B">
        <w:rPr>
          <w:rFonts w:ascii="Book Antiqua" w:hAnsi="Book Antiqua" w:cs="Aharoni"/>
          <w:sz w:val="24"/>
          <w:szCs w:val="24"/>
        </w:rPr>
        <w:t xml:space="preserve"> </w:t>
      </w:r>
      <w:r w:rsidR="00DE1C6B" w:rsidRPr="00DE1C6B">
        <w:rPr>
          <w:rFonts w:ascii="Book Antiqua" w:hAnsi="Book Antiqua" w:cs="Aharoni"/>
          <w:sz w:val="24"/>
          <w:szCs w:val="24"/>
        </w:rPr>
        <w:t>Se annonserin</w:t>
      </w:r>
      <w:r w:rsidR="00DE1C6B">
        <w:rPr>
          <w:rFonts w:ascii="Book Antiqua" w:hAnsi="Book Antiqua" w:cs="Aharoni"/>
          <w:sz w:val="24"/>
          <w:szCs w:val="24"/>
        </w:rPr>
        <w:t xml:space="preserve">g, affischer och sociala medier för mer information. </w:t>
      </w:r>
    </w:p>
    <w:p w14:paraId="6651E60E" w14:textId="77777777" w:rsidR="00E34CA6" w:rsidRPr="00FE0F4B" w:rsidRDefault="00E34CA6" w:rsidP="003A3596">
      <w:pPr>
        <w:spacing w:after="120" w:line="240" w:lineRule="auto"/>
        <w:jc w:val="center"/>
        <w:rPr>
          <w:rFonts w:ascii="Book Antiqua" w:hAnsi="Book Antiqua" w:cs="Aharoni"/>
          <w:b/>
          <w:bCs/>
          <w:sz w:val="24"/>
          <w:szCs w:val="24"/>
          <w:lang w:val="en-US"/>
        </w:rPr>
      </w:pPr>
      <w:r w:rsidRPr="00FE0F4B">
        <w:rPr>
          <w:rFonts w:ascii="Book Antiqua" w:hAnsi="Book Antiqua" w:cs="Aharoni"/>
          <w:b/>
          <w:bCs/>
          <w:sz w:val="24"/>
          <w:szCs w:val="24"/>
          <w:lang w:val="en-US"/>
        </w:rPr>
        <w:t xml:space="preserve">29/11 </w:t>
      </w:r>
    </w:p>
    <w:p w14:paraId="1E21C025" w14:textId="195ED48C" w:rsidR="00570C2A" w:rsidRPr="00231276" w:rsidRDefault="00E34CA6" w:rsidP="003A3596">
      <w:pPr>
        <w:spacing w:after="480" w:line="240" w:lineRule="auto"/>
        <w:jc w:val="center"/>
        <w:rPr>
          <w:rFonts w:ascii="Book Antiqua" w:hAnsi="Book Antiqua" w:cs="Aharoni"/>
          <w:sz w:val="24"/>
          <w:szCs w:val="24"/>
          <w:lang w:val="en-US"/>
        </w:rPr>
      </w:pPr>
      <w:r w:rsidRPr="00231276">
        <w:rPr>
          <w:rFonts w:ascii="Book Antiqua" w:hAnsi="Book Antiqua" w:cs="Aharoni"/>
          <w:sz w:val="24"/>
          <w:szCs w:val="24"/>
          <w:lang w:val="en-US"/>
        </w:rPr>
        <w:t>Advents-After Wo</w:t>
      </w:r>
      <w:r w:rsidR="00631CFB" w:rsidRPr="00231276">
        <w:rPr>
          <w:rFonts w:ascii="Book Antiqua" w:hAnsi="Book Antiqua" w:cs="Aharoni"/>
          <w:sz w:val="24"/>
          <w:szCs w:val="24"/>
          <w:lang w:val="en-US"/>
        </w:rPr>
        <w:t>r</w:t>
      </w:r>
      <w:r w:rsidRPr="00231276">
        <w:rPr>
          <w:rFonts w:ascii="Book Antiqua" w:hAnsi="Book Antiqua" w:cs="Aharoni"/>
          <w:sz w:val="24"/>
          <w:szCs w:val="24"/>
          <w:lang w:val="en-US"/>
        </w:rPr>
        <w:t xml:space="preserve">k </w:t>
      </w:r>
      <w:r w:rsidR="00DE1C6B" w:rsidRPr="00231276">
        <w:rPr>
          <w:rFonts w:ascii="Book Antiqua" w:hAnsi="Book Antiqua" w:cs="Aharoni"/>
          <w:sz w:val="24"/>
          <w:szCs w:val="24"/>
          <w:lang w:val="en-US"/>
        </w:rPr>
        <w:t>med glögg</w:t>
      </w:r>
      <w:r w:rsidRPr="00231276">
        <w:rPr>
          <w:rFonts w:ascii="Book Antiqua" w:hAnsi="Book Antiqua" w:cs="Aharoni"/>
          <w:sz w:val="24"/>
          <w:szCs w:val="24"/>
          <w:lang w:val="en-US"/>
        </w:rPr>
        <w:t xml:space="preserve"> </w:t>
      </w:r>
      <w:proofErr w:type="spellStart"/>
      <w:r w:rsidRPr="00231276">
        <w:rPr>
          <w:rFonts w:ascii="Book Antiqua" w:hAnsi="Book Antiqua" w:cs="Aharoni"/>
          <w:sz w:val="24"/>
          <w:szCs w:val="24"/>
          <w:lang w:val="en-US"/>
        </w:rPr>
        <w:t>Bagarstugan</w:t>
      </w:r>
      <w:proofErr w:type="spellEnd"/>
      <w:r w:rsidRPr="00231276">
        <w:rPr>
          <w:rFonts w:ascii="Book Antiqua" w:hAnsi="Book Antiqua" w:cs="Aharoni"/>
          <w:sz w:val="24"/>
          <w:szCs w:val="24"/>
          <w:lang w:val="en-US"/>
        </w:rPr>
        <w:t xml:space="preserve">. </w:t>
      </w:r>
      <w:r w:rsidR="00415547" w:rsidRPr="00231276">
        <w:rPr>
          <w:rFonts w:ascii="Book Antiqua" w:hAnsi="Book Antiqua" w:cs="Aharoni"/>
          <w:sz w:val="24"/>
          <w:szCs w:val="24"/>
          <w:lang w:val="en-US"/>
        </w:rPr>
        <w:t xml:space="preserve"> </w:t>
      </w:r>
    </w:p>
    <w:p w14:paraId="546C90D9" w14:textId="77777777" w:rsidR="00F54E80" w:rsidRDefault="00F54E80" w:rsidP="00CE30E3">
      <w:pPr>
        <w:pStyle w:val="Frval"/>
        <w:spacing w:before="0" w:after="360" w:line="240" w:lineRule="auto"/>
        <w:jc w:val="center"/>
        <w:rPr>
          <w:rFonts w:ascii="Book Antiqua" w:hAnsi="Book Antiqua" w:cs="Aharoni"/>
          <w:b/>
          <w:bCs/>
          <w:i/>
          <w:iCs/>
          <w:sz w:val="20"/>
          <w:szCs w:val="20"/>
        </w:rPr>
        <w:sectPr w:rsidR="00F54E80" w:rsidSect="007F1C66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14:paraId="6E260443" w14:textId="2EA29B77" w:rsidR="002C445D" w:rsidRPr="00F4363F" w:rsidRDefault="00E240B8" w:rsidP="003A3596">
      <w:pPr>
        <w:pStyle w:val="Frval"/>
        <w:spacing w:before="0" w:line="240" w:lineRule="auto"/>
        <w:jc w:val="center"/>
        <w:rPr>
          <w:rFonts w:ascii="Aharoni" w:hAnsi="Aharoni" w:cs="Aharoni"/>
        </w:rPr>
      </w:pPr>
      <w:r w:rsidRPr="007F769D">
        <w:rPr>
          <w:rFonts w:ascii="Book Antiqua" w:hAnsi="Book Antiqua" w:cs="Aharoni"/>
          <w:b/>
          <w:bCs/>
          <w:i/>
          <w:iCs/>
          <w:sz w:val="20"/>
          <w:szCs w:val="20"/>
        </w:rPr>
        <w:t xml:space="preserve">Med reservation för ändringar. Många evenemang har separata Facebook-event. </w:t>
      </w:r>
      <w:r w:rsidR="00C103D4">
        <w:rPr>
          <w:rFonts w:ascii="Book Antiqua" w:hAnsi="Book Antiqua" w:cs="Aharoni"/>
          <w:b/>
          <w:bCs/>
          <w:i/>
          <w:iCs/>
          <w:sz w:val="20"/>
          <w:szCs w:val="20"/>
        </w:rPr>
        <w:t xml:space="preserve">En uppdaterad version av kalendariet finns på Jädraås hemsida. </w:t>
      </w:r>
      <w:r w:rsidRPr="007F769D">
        <w:rPr>
          <w:rFonts w:ascii="Book Antiqua" w:hAnsi="Book Antiqua" w:cs="Aharoni"/>
          <w:b/>
          <w:bCs/>
          <w:i/>
          <w:iCs/>
          <w:sz w:val="20"/>
          <w:szCs w:val="20"/>
        </w:rPr>
        <w:t>Se även regelbundna bya-blad och anslagstavlor för information om vad som händer i och runt Jädraås.</w:t>
      </w:r>
      <w:r w:rsidR="00C103D4">
        <w:rPr>
          <w:rFonts w:ascii="Book Antiqua" w:hAnsi="Book Antiqua" w:cs="Aharoni"/>
          <w:b/>
          <w:bCs/>
          <w:i/>
          <w:iCs/>
          <w:sz w:val="20"/>
          <w:szCs w:val="20"/>
        </w:rPr>
        <w:t xml:space="preserve"> Ska du ordna ett evenemang och vill </w:t>
      </w:r>
      <w:r w:rsidR="0037225A">
        <w:rPr>
          <w:rFonts w:ascii="Book Antiqua" w:hAnsi="Book Antiqua" w:cs="Aharoni"/>
          <w:b/>
          <w:bCs/>
          <w:i/>
          <w:iCs/>
          <w:sz w:val="20"/>
          <w:szCs w:val="20"/>
        </w:rPr>
        <w:t>ha med det här, kontakta</w:t>
      </w:r>
      <w:r w:rsidR="00717531">
        <w:rPr>
          <w:rFonts w:ascii="Book Antiqua" w:hAnsi="Book Antiqua" w:cs="Aharoni"/>
          <w:b/>
          <w:bCs/>
          <w:i/>
          <w:iCs/>
          <w:sz w:val="20"/>
          <w:szCs w:val="20"/>
        </w:rPr>
        <w:t xml:space="preserve"> byrådet via Emelie på 0735-12 08 81.</w:t>
      </w:r>
    </w:p>
    <w:sectPr w:rsidR="002C445D" w:rsidRPr="00F4363F" w:rsidSect="00F54E80">
      <w:type w:val="continuous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B"/>
    <w:rsid w:val="00020F14"/>
    <w:rsid w:val="0004075C"/>
    <w:rsid w:val="0004640E"/>
    <w:rsid w:val="00060645"/>
    <w:rsid w:val="000B4834"/>
    <w:rsid w:val="000E33C6"/>
    <w:rsid w:val="00104FBA"/>
    <w:rsid w:val="001128FF"/>
    <w:rsid w:val="00120861"/>
    <w:rsid w:val="00137B33"/>
    <w:rsid w:val="00154349"/>
    <w:rsid w:val="00180517"/>
    <w:rsid w:val="001972CD"/>
    <w:rsid w:val="001E4076"/>
    <w:rsid w:val="001F2440"/>
    <w:rsid w:val="002009BB"/>
    <w:rsid w:val="00231276"/>
    <w:rsid w:val="00245D33"/>
    <w:rsid w:val="00266D92"/>
    <w:rsid w:val="00270F45"/>
    <w:rsid w:val="0027648D"/>
    <w:rsid w:val="00281422"/>
    <w:rsid w:val="002C019E"/>
    <w:rsid w:val="002C0FEB"/>
    <w:rsid w:val="002C445D"/>
    <w:rsid w:val="002D545A"/>
    <w:rsid w:val="002D6E9E"/>
    <w:rsid w:val="002F7337"/>
    <w:rsid w:val="00301E6B"/>
    <w:rsid w:val="00302EE4"/>
    <w:rsid w:val="0030793D"/>
    <w:rsid w:val="00313448"/>
    <w:rsid w:val="003134AA"/>
    <w:rsid w:val="00321F17"/>
    <w:rsid w:val="003424A3"/>
    <w:rsid w:val="00355A9E"/>
    <w:rsid w:val="00357376"/>
    <w:rsid w:val="00360236"/>
    <w:rsid w:val="0037225A"/>
    <w:rsid w:val="00374E4F"/>
    <w:rsid w:val="00383504"/>
    <w:rsid w:val="003958E1"/>
    <w:rsid w:val="003A3596"/>
    <w:rsid w:val="003A58AB"/>
    <w:rsid w:val="003C04B6"/>
    <w:rsid w:val="003C23F2"/>
    <w:rsid w:val="003C35B9"/>
    <w:rsid w:val="003C7040"/>
    <w:rsid w:val="003D4387"/>
    <w:rsid w:val="003D4C7F"/>
    <w:rsid w:val="004071AF"/>
    <w:rsid w:val="00415547"/>
    <w:rsid w:val="0043214D"/>
    <w:rsid w:val="004756CE"/>
    <w:rsid w:val="00490542"/>
    <w:rsid w:val="00494C67"/>
    <w:rsid w:val="004D1A3C"/>
    <w:rsid w:val="004D6299"/>
    <w:rsid w:val="004E6923"/>
    <w:rsid w:val="004F7319"/>
    <w:rsid w:val="0051668C"/>
    <w:rsid w:val="00561EA8"/>
    <w:rsid w:val="00570C2A"/>
    <w:rsid w:val="005B22B7"/>
    <w:rsid w:val="005C2136"/>
    <w:rsid w:val="005D342E"/>
    <w:rsid w:val="0060508D"/>
    <w:rsid w:val="0060740C"/>
    <w:rsid w:val="00611BFD"/>
    <w:rsid w:val="00631CFB"/>
    <w:rsid w:val="00661621"/>
    <w:rsid w:val="006751D7"/>
    <w:rsid w:val="0068219B"/>
    <w:rsid w:val="006A3BB9"/>
    <w:rsid w:val="006B4038"/>
    <w:rsid w:val="006C4AAD"/>
    <w:rsid w:val="006C51A6"/>
    <w:rsid w:val="006F36A9"/>
    <w:rsid w:val="006F6333"/>
    <w:rsid w:val="00717531"/>
    <w:rsid w:val="007253A1"/>
    <w:rsid w:val="00725E18"/>
    <w:rsid w:val="007414F3"/>
    <w:rsid w:val="007612F3"/>
    <w:rsid w:val="00774861"/>
    <w:rsid w:val="007876BD"/>
    <w:rsid w:val="007D0710"/>
    <w:rsid w:val="007F1C66"/>
    <w:rsid w:val="007F769D"/>
    <w:rsid w:val="0081251C"/>
    <w:rsid w:val="00892BA2"/>
    <w:rsid w:val="00895BBD"/>
    <w:rsid w:val="008B1F35"/>
    <w:rsid w:val="008B2EFF"/>
    <w:rsid w:val="008B4BEB"/>
    <w:rsid w:val="008B6F9D"/>
    <w:rsid w:val="008F7CD8"/>
    <w:rsid w:val="00901C70"/>
    <w:rsid w:val="009413F9"/>
    <w:rsid w:val="009463D0"/>
    <w:rsid w:val="0094738A"/>
    <w:rsid w:val="00996B0F"/>
    <w:rsid w:val="009C4514"/>
    <w:rsid w:val="00A244E9"/>
    <w:rsid w:val="00A454CA"/>
    <w:rsid w:val="00A97F6E"/>
    <w:rsid w:val="00AC6E4A"/>
    <w:rsid w:val="00AD42F6"/>
    <w:rsid w:val="00AD5CB8"/>
    <w:rsid w:val="00AD785E"/>
    <w:rsid w:val="00AE18AC"/>
    <w:rsid w:val="00B122BE"/>
    <w:rsid w:val="00B62793"/>
    <w:rsid w:val="00B941EE"/>
    <w:rsid w:val="00BA08BA"/>
    <w:rsid w:val="00BE7EDA"/>
    <w:rsid w:val="00BF3021"/>
    <w:rsid w:val="00C103D4"/>
    <w:rsid w:val="00C11523"/>
    <w:rsid w:val="00C14BDF"/>
    <w:rsid w:val="00C17C50"/>
    <w:rsid w:val="00C30DF8"/>
    <w:rsid w:val="00C5143B"/>
    <w:rsid w:val="00C73BDB"/>
    <w:rsid w:val="00C914A3"/>
    <w:rsid w:val="00C922CC"/>
    <w:rsid w:val="00CB7CDE"/>
    <w:rsid w:val="00CE1016"/>
    <w:rsid w:val="00CE1068"/>
    <w:rsid w:val="00CE30E3"/>
    <w:rsid w:val="00D12391"/>
    <w:rsid w:val="00D45641"/>
    <w:rsid w:val="00D670AE"/>
    <w:rsid w:val="00DA2A7F"/>
    <w:rsid w:val="00DC414A"/>
    <w:rsid w:val="00DC51BD"/>
    <w:rsid w:val="00DE1C6B"/>
    <w:rsid w:val="00DE318C"/>
    <w:rsid w:val="00DF78B6"/>
    <w:rsid w:val="00DF7AB6"/>
    <w:rsid w:val="00E156C7"/>
    <w:rsid w:val="00E240B8"/>
    <w:rsid w:val="00E278E6"/>
    <w:rsid w:val="00E3330A"/>
    <w:rsid w:val="00E34CA6"/>
    <w:rsid w:val="00E77D31"/>
    <w:rsid w:val="00EA34DB"/>
    <w:rsid w:val="00EB523B"/>
    <w:rsid w:val="00EC3C99"/>
    <w:rsid w:val="00F04415"/>
    <w:rsid w:val="00F1490F"/>
    <w:rsid w:val="00F14E7E"/>
    <w:rsid w:val="00F2335F"/>
    <w:rsid w:val="00F4363F"/>
    <w:rsid w:val="00F43A5B"/>
    <w:rsid w:val="00F536E0"/>
    <w:rsid w:val="00F54E80"/>
    <w:rsid w:val="00F55298"/>
    <w:rsid w:val="00F56BFD"/>
    <w:rsid w:val="00F733E1"/>
    <w:rsid w:val="00F90A34"/>
    <w:rsid w:val="00FA23A0"/>
    <w:rsid w:val="00FB14DE"/>
    <w:rsid w:val="00FE0F4B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6EA5"/>
  <w15:chartTrackingRefBased/>
  <w15:docId w15:val="{A8417FA4-CE2A-42EB-8AB3-2931512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61"/>
    <w:rPr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200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00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00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00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0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0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0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0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00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0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00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00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009B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09B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09B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09B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09B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09B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00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200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00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00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009BB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2009B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009BB"/>
    <w:pPr>
      <w:ind w:left="720"/>
      <w:contextualSpacing/>
    </w:pPr>
    <w:rPr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2009B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00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009B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009BB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7F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122BE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122BE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D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rval">
    <w:name w:val="Förval"/>
    <w:rsid w:val="002D54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Ingetavstnd">
    <w:name w:val="No Spacing"/>
    <w:uiPriority w:val="1"/>
    <w:qFormat/>
    <w:rsid w:val="00301E6B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C734-2BC5-4A36-9A9C-07E4AC8A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Hedlund</dc:creator>
  <cp:keywords/>
  <dc:description/>
  <cp:lastModifiedBy>Marie Hannerstig</cp:lastModifiedBy>
  <cp:revision>2</cp:revision>
  <cp:lastPrinted>2025-08-24T15:33:00Z</cp:lastPrinted>
  <dcterms:created xsi:type="dcterms:W3CDTF">2025-08-29T14:14:00Z</dcterms:created>
  <dcterms:modified xsi:type="dcterms:W3CDTF">2025-08-29T14:14:00Z</dcterms:modified>
</cp:coreProperties>
</file>